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636026" w:rsidRDefault="00636026" w:rsidP="00FD059F">
      <w:pPr>
        <w:ind w:left="2124" w:firstLine="708"/>
        <w:rPr>
          <w:b/>
          <w:sz w:val="40"/>
          <w:szCs w:val="40"/>
        </w:rPr>
      </w:pPr>
    </w:p>
    <w:p w:rsidR="0028372D" w:rsidRPr="00457F47" w:rsidRDefault="000C6885" w:rsidP="00FD059F">
      <w:pPr>
        <w:ind w:left="2124" w:firstLine="708"/>
        <w:rPr>
          <w:b/>
          <w:sz w:val="32"/>
          <w:szCs w:val="32"/>
        </w:rPr>
      </w:pPr>
      <w:bookmarkStart w:id="0" w:name="_GoBack"/>
      <w:bookmarkEnd w:id="0"/>
      <w:r w:rsidRPr="00457F47">
        <w:rPr>
          <w:b/>
          <w:sz w:val="40"/>
          <w:szCs w:val="40"/>
        </w:rPr>
        <w:t xml:space="preserve"> </w:t>
      </w:r>
      <w:r w:rsidR="00AC67B9" w:rsidRPr="00457F47">
        <w:rPr>
          <w:b/>
          <w:sz w:val="32"/>
          <w:szCs w:val="32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457F47" w:rsidRPr="00457F47" w:rsidRDefault="00457F47" w:rsidP="00636026">
      <w:pPr>
        <w:ind w:firstLine="708"/>
        <w:jc w:val="both"/>
      </w:pPr>
      <w:r>
        <w:t xml:space="preserve">Na podstawie art.20 ust.1 ustawy z dnia 8 marca 1990 r. o samorządzie gminnym </w:t>
      </w: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155296">
        <w:rPr>
          <w:bCs/>
        </w:rPr>
        <w:t>6</w:t>
      </w:r>
      <w:r>
        <w:rPr>
          <w:bCs/>
        </w:rPr>
        <w:t xml:space="preserve"> r. poz.</w:t>
      </w:r>
      <w:r w:rsidR="00155296">
        <w:rPr>
          <w:bCs/>
        </w:rPr>
        <w:t>446</w:t>
      </w:r>
      <w:r>
        <w:rPr>
          <w:bCs/>
        </w:rPr>
        <w:t>/</w:t>
      </w:r>
    </w:p>
    <w:p w:rsidR="00457F47" w:rsidRDefault="00457F47" w:rsidP="00155296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3F0C16" w:rsidRDefault="003F0C16" w:rsidP="003F0C16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17 maja 2016 r. (wtorek) o godz.16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3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3F0C16" w:rsidRDefault="003F0C16" w:rsidP="003F0C16"/>
    <w:p w:rsidR="003F0C16" w:rsidRDefault="003F0C16" w:rsidP="003F0C16">
      <w:pPr>
        <w:ind w:left="2832" w:firstLine="708"/>
      </w:pPr>
      <w:r>
        <w:t>Porządek obrad</w:t>
      </w:r>
    </w:p>
    <w:p w:rsidR="003F0C16" w:rsidRDefault="003F0C16" w:rsidP="003F0C16">
      <w:pPr>
        <w:ind w:left="2832"/>
        <w:jc w:val="both"/>
        <w:rPr>
          <w:bCs/>
        </w:rPr>
      </w:pPr>
    </w:p>
    <w:p w:rsidR="003F0C16" w:rsidRDefault="003F0C16" w:rsidP="003F0C1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3F0C16" w:rsidRDefault="003F0C16" w:rsidP="003F0C1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Burmistrza Dukli z działalności międzysesyjnej.</w:t>
      </w:r>
    </w:p>
    <w:p w:rsidR="003F0C16" w:rsidRDefault="003F0C16" w:rsidP="003F0C1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3F0C16" w:rsidRDefault="003F0C16" w:rsidP="003F0C1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działalności Miejskiego Ośrodka Pomocy Społecznej w Dukli za 2015 rok.</w:t>
      </w:r>
    </w:p>
    <w:p w:rsidR="003F0C16" w:rsidRDefault="003F0C16" w:rsidP="003F0C1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wniosków i propozycji Komisji Rozwoju Gospodarczego i Środowiska zawartych w protokole z przeglądu dróg gminnych, szkół oraz domów ludowych i boisk sportowych.</w:t>
      </w:r>
    </w:p>
    <w:p w:rsidR="003F0C16" w:rsidRDefault="003F0C16" w:rsidP="003F0C1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3F0C16" w:rsidRDefault="003F0C16" w:rsidP="003F0C16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3F0C16" w:rsidRDefault="003F0C16" w:rsidP="003F0C16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kreślenia</w:t>
      </w:r>
      <w:proofErr w:type="gramEnd"/>
      <w:r>
        <w:rPr>
          <w:sz w:val="22"/>
          <w:szCs w:val="22"/>
        </w:rPr>
        <w:t xml:space="preserve"> trybu postępowania o udzielenie dotacji z budżetu Gminy Dukla, sposobu rozliczania i kontroli zadań zleconych podmiotom niezaliczonym do sektora finansów publicznych i nie działających w celu osiągnięcia zysku (druk nr 146),</w:t>
      </w:r>
    </w:p>
    <w:p w:rsidR="003F0C16" w:rsidRDefault="003F0C16" w:rsidP="003F0C16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dzielenia</w:t>
      </w:r>
      <w:proofErr w:type="gramEnd"/>
      <w:r>
        <w:rPr>
          <w:sz w:val="22"/>
          <w:szCs w:val="22"/>
        </w:rPr>
        <w:t xml:space="preserve"> pomocy rzeczowej Generalnej Dyrekcji Dróg Krajowych i Autostrad Oddział w Rzeszowie (druk nr 147),</w:t>
      </w:r>
    </w:p>
    <w:p w:rsidR="003F0C16" w:rsidRDefault="003F0C16" w:rsidP="003F0C16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własnej dotyczącej udzielenia z budżetu Gminy Dukla w 2016 roku pomocy finansowej w formie dotacji celowej Powiatowi Krośnieńskiemu (druk nr 148).</w:t>
      </w:r>
    </w:p>
    <w:p w:rsidR="003F0C16" w:rsidRDefault="003F0C16" w:rsidP="003F0C16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3F0C16" w:rsidRDefault="003F0C16" w:rsidP="003F0C16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3F0C16" w:rsidRDefault="003F0C16" w:rsidP="003F0C16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3F0C16" w:rsidRDefault="003F0C16" w:rsidP="003F0C16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</w:p>
    <w:p w:rsidR="003F0C16" w:rsidRDefault="003F0C16" w:rsidP="003F0C16">
      <w:pPr>
        <w:pStyle w:val="Akapitzlist"/>
        <w:tabs>
          <w:tab w:val="num" w:pos="360"/>
        </w:tabs>
        <w:ind w:left="360"/>
        <w:jc w:val="both"/>
      </w:pPr>
    </w:p>
    <w:p w:rsidR="003F0C16" w:rsidRDefault="003F0C16" w:rsidP="003F0C16">
      <w:pPr>
        <w:rPr>
          <w:b/>
        </w:rPr>
      </w:pPr>
      <w:proofErr w:type="gramStart"/>
      <w:r>
        <w:rPr>
          <w:b/>
        </w:rPr>
        <w:t>wspólne</w:t>
      </w:r>
      <w:proofErr w:type="gramEnd"/>
      <w:r>
        <w:rPr>
          <w:b/>
        </w:rPr>
        <w:t xml:space="preserve"> posiedzenie komisji</w:t>
      </w:r>
    </w:p>
    <w:p w:rsidR="003F0C16" w:rsidRDefault="003F0C16" w:rsidP="003F0C16">
      <w:pPr>
        <w:rPr>
          <w:b/>
        </w:rPr>
      </w:pPr>
      <w:r>
        <w:rPr>
          <w:b/>
        </w:rPr>
        <w:t>12 maja 2016 r. /czwartek/ godz. 17</w:t>
      </w:r>
      <w:r>
        <w:rPr>
          <w:b/>
          <w:vertAlign w:val="superscript"/>
        </w:rPr>
        <w:t xml:space="preserve">00 </w:t>
      </w:r>
      <w:r>
        <w:rPr>
          <w:b/>
        </w:rPr>
        <w:t>/pokój nr 211/</w:t>
      </w:r>
    </w:p>
    <w:p w:rsidR="003F0C16" w:rsidRDefault="003F0C16" w:rsidP="003F0C16"/>
    <w:p w:rsidR="004452D1" w:rsidRDefault="004452D1" w:rsidP="00155296">
      <w:pPr>
        <w:ind w:left="2832" w:firstLine="708"/>
        <w:jc w:val="both"/>
        <w:rPr>
          <w:bCs/>
        </w:rPr>
      </w:pPr>
    </w:p>
    <w:p w:rsidR="004F626B" w:rsidRPr="00235AEE" w:rsidRDefault="00B3068A" w:rsidP="00636026">
      <w:pPr>
        <w:ind w:left="4956" w:firstLine="708"/>
        <w:rPr>
          <w:b/>
        </w:rPr>
      </w:pPr>
      <w:r>
        <w:rPr>
          <w:b/>
        </w:rPr>
        <w:t xml:space="preserve">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55D-BBEC-40E1-9BB0-9FC438E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3</cp:revision>
  <cp:lastPrinted>2015-11-04T09:50:00Z</cp:lastPrinted>
  <dcterms:created xsi:type="dcterms:W3CDTF">2016-02-12T10:56:00Z</dcterms:created>
  <dcterms:modified xsi:type="dcterms:W3CDTF">2016-05-10T11:16:00Z</dcterms:modified>
</cp:coreProperties>
</file>